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61BA" w14:textId="60A331E7" w:rsidR="00D47F0B" w:rsidRDefault="00BA7FEB" w:rsidP="00D47F0B">
      <w:pPr>
        <w:pStyle w:val="NoSpacing"/>
        <w:jc w:val="center"/>
        <w:rPr>
          <w:b/>
          <w:bCs/>
        </w:rPr>
      </w:pPr>
      <w:r w:rsidRPr="00EB0765">
        <w:rPr>
          <w:b/>
          <w:bCs/>
        </w:rPr>
        <w:t>Rehobeth Church Council Meeting</w:t>
      </w:r>
      <w:r w:rsidR="00D47F0B">
        <w:rPr>
          <w:b/>
          <w:bCs/>
        </w:rPr>
        <w:t xml:space="preserve"> </w:t>
      </w:r>
    </w:p>
    <w:p w14:paraId="50C9D671" w14:textId="5E0B7A68" w:rsidR="00020A2A" w:rsidRPr="001C54AF" w:rsidRDefault="004C48E1" w:rsidP="00D47F0B">
      <w:pPr>
        <w:pStyle w:val="NoSpacing"/>
        <w:jc w:val="center"/>
        <w:rPr>
          <w:b/>
          <w:bCs/>
        </w:rPr>
      </w:pPr>
      <w:r w:rsidRPr="001C54AF">
        <w:rPr>
          <w:b/>
          <w:bCs/>
        </w:rPr>
        <w:t>Thursday</w:t>
      </w:r>
      <w:r w:rsidR="00602E1E" w:rsidRPr="001C54AF">
        <w:rPr>
          <w:b/>
          <w:bCs/>
        </w:rPr>
        <w:t xml:space="preserve"> </w:t>
      </w:r>
      <w:r w:rsidR="006A3771" w:rsidRPr="001C54AF">
        <w:rPr>
          <w:b/>
          <w:bCs/>
        </w:rPr>
        <w:t>MAY 26</w:t>
      </w:r>
      <w:r w:rsidR="001C54AF">
        <w:rPr>
          <w:b/>
          <w:bCs/>
        </w:rPr>
        <w:t>,</w:t>
      </w:r>
      <w:r w:rsidR="00602E1E" w:rsidRPr="001C54AF">
        <w:rPr>
          <w:b/>
          <w:bCs/>
        </w:rPr>
        <w:t xml:space="preserve"> 2022 </w:t>
      </w:r>
      <w:r w:rsidR="001C54AF">
        <w:rPr>
          <w:b/>
          <w:bCs/>
        </w:rPr>
        <w:t xml:space="preserve">-- </w:t>
      </w:r>
      <w:r w:rsidRPr="001C54AF">
        <w:rPr>
          <w:b/>
          <w:bCs/>
        </w:rPr>
        <w:t>7:00 PM</w:t>
      </w:r>
      <w:r w:rsidR="00602E1E" w:rsidRPr="001C54AF">
        <w:rPr>
          <w:b/>
          <w:bCs/>
        </w:rPr>
        <w:t xml:space="preserve"> </w:t>
      </w:r>
    </w:p>
    <w:p w14:paraId="367F2A9F" w14:textId="23715970" w:rsidR="00020A2A" w:rsidRPr="003F1498" w:rsidRDefault="00BA7FEB" w:rsidP="00020A2A">
      <w:pPr>
        <w:pStyle w:val="NoSpacing"/>
        <w:rPr>
          <w:b/>
          <w:bCs/>
        </w:rPr>
      </w:pPr>
      <w:r w:rsidRPr="003F1498">
        <w:rPr>
          <w:b/>
          <w:bCs/>
        </w:rPr>
        <w:t xml:space="preserve">Present:  </w:t>
      </w:r>
    </w:p>
    <w:p w14:paraId="47B6D426" w14:textId="77777777" w:rsidR="004F41AF" w:rsidRDefault="004F41AF" w:rsidP="00020A2A">
      <w:pPr>
        <w:pStyle w:val="NoSpacing"/>
        <w:rPr>
          <w:b/>
          <w:bCs/>
        </w:rPr>
        <w:sectPr w:rsidR="004F41AF" w:rsidSect="0081148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F2A3A4" w14:textId="798E3709" w:rsidR="00020A2A" w:rsidRPr="000B119A" w:rsidRDefault="00020A2A" w:rsidP="00020A2A">
      <w:pPr>
        <w:pStyle w:val="NoSpacing"/>
        <w:rPr>
          <w:b/>
          <w:bCs/>
        </w:rPr>
      </w:pPr>
      <w:r>
        <w:rPr>
          <w:b/>
          <w:bCs/>
        </w:rPr>
        <w:tab/>
      </w:r>
      <w:r w:rsidR="00BA7FEB" w:rsidRPr="000B119A">
        <w:rPr>
          <w:b/>
          <w:bCs/>
        </w:rPr>
        <w:t xml:space="preserve">Rae Nenninger (Chair),  </w:t>
      </w:r>
    </w:p>
    <w:p w14:paraId="0A211C7B" w14:textId="55555753" w:rsidR="00020A2A" w:rsidRPr="000B119A" w:rsidRDefault="00020A2A" w:rsidP="00020A2A">
      <w:pPr>
        <w:pStyle w:val="NoSpacing"/>
        <w:rPr>
          <w:b/>
          <w:bCs/>
        </w:rPr>
      </w:pPr>
      <w:r w:rsidRPr="000B119A">
        <w:rPr>
          <w:b/>
          <w:bCs/>
        </w:rPr>
        <w:tab/>
      </w:r>
      <w:r w:rsidR="00BA7FEB" w:rsidRPr="000B119A">
        <w:rPr>
          <w:b/>
          <w:bCs/>
        </w:rPr>
        <w:t>David Thompson (Treas</w:t>
      </w:r>
      <w:r w:rsidR="004F41AF" w:rsidRPr="000B119A">
        <w:rPr>
          <w:b/>
          <w:bCs/>
        </w:rPr>
        <w:t>)</w:t>
      </w:r>
      <w:r w:rsidR="00BA7FEB" w:rsidRPr="000B119A">
        <w:rPr>
          <w:b/>
          <w:bCs/>
        </w:rPr>
        <w:t xml:space="preserve"> </w:t>
      </w:r>
    </w:p>
    <w:p w14:paraId="301CEBF3" w14:textId="77777777" w:rsidR="00806705" w:rsidRPr="000B119A" w:rsidRDefault="00806705" w:rsidP="00806705">
      <w:pPr>
        <w:pStyle w:val="NoSpacing"/>
        <w:rPr>
          <w:b/>
          <w:bCs/>
        </w:rPr>
      </w:pPr>
      <w:r w:rsidRPr="000B119A">
        <w:rPr>
          <w:b/>
          <w:bCs/>
        </w:rPr>
        <w:t xml:space="preserve">Rev. Sean Kang, (Pastor) </w:t>
      </w:r>
    </w:p>
    <w:p w14:paraId="56C60769" w14:textId="28BA1C60" w:rsidR="00020A2A" w:rsidRPr="000B119A" w:rsidRDefault="00806705" w:rsidP="00020A2A">
      <w:pPr>
        <w:pStyle w:val="NoSpacing"/>
        <w:rPr>
          <w:b/>
          <w:bCs/>
        </w:rPr>
      </w:pPr>
      <w:r w:rsidRPr="000B119A">
        <w:rPr>
          <w:b/>
          <w:bCs/>
        </w:rPr>
        <w:t>Jim Nenninger, (Trustee)</w:t>
      </w:r>
      <w:r w:rsidR="00020A2A" w:rsidRPr="000B119A">
        <w:rPr>
          <w:b/>
          <w:bCs/>
        </w:rPr>
        <w:tab/>
      </w:r>
    </w:p>
    <w:p w14:paraId="155A1407" w14:textId="082796A3" w:rsidR="00602E1E" w:rsidRPr="000B119A" w:rsidRDefault="00602E1E" w:rsidP="00020A2A">
      <w:pPr>
        <w:pStyle w:val="NoSpacing"/>
        <w:rPr>
          <w:b/>
          <w:bCs/>
        </w:rPr>
      </w:pPr>
      <w:r w:rsidRPr="000B119A">
        <w:rPr>
          <w:b/>
          <w:bCs/>
        </w:rPr>
        <w:t xml:space="preserve">Jeremy Nenninger, </w:t>
      </w:r>
      <w:r w:rsidR="00806705" w:rsidRPr="000B119A">
        <w:rPr>
          <w:b/>
          <w:bCs/>
        </w:rPr>
        <w:t>(</w:t>
      </w:r>
      <w:r w:rsidRPr="000B119A">
        <w:rPr>
          <w:b/>
          <w:bCs/>
        </w:rPr>
        <w:t>Trustee</w:t>
      </w:r>
      <w:r w:rsidR="004F41AF" w:rsidRPr="000B119A">
        <w:rPr>
          <w:b/>
          <w:bCs/>
        </w:rPr>
        <w:t xml:space="preserve"> </w:t>
      </w:r>
      <w:r w:rsidRPr="000B119A">
        <w:rPr>
          <w:b/>
          <w:bCs/>
        </w:rPr>
        <w:t>Ch</w:t>
      </w:r>
      <w:r w:rsidR="00806705" w:rsidRPr="000B119A">
        <w:rPr>
          <w:b/>
          <w:bCs/>
        </w:rPr>
        <w:t>)</w:t>
      </w:r>
    </w:p>
    <w:p w14:paraId="4BF586CD" w14:textId="77777777" w:rsidR="004F41AF" w:rsidRDefault="004F41AF" w:rsidP="00020A2A">
      <w:pPr>
        <w:pStyle w:val="NoSpacing"/>
        <w:rPr>
          <w:sz w:val="8"/>
          <w:szCs w:val="8"/>
        </w:rPr>
        <w:sectPr w:rsidR="004F41AF" w:rsidSect="004F41A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2A3F7F7" w14:textId="2D48BBE9" w:rsidR="007D0E29" w:rsidRDefault="008957FC" w:rsidP="00020A2A">
      <w:pPr>
        <w:pStyle w:val="NoSpacing"/>
      </w:pPr>
      <w:r w:rsidRPr="0024333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5D6CB4" wp14:editId="72DE5672">
                <wp:simplePos x="0" y="0"/>
                <wp:positionH relativeFrom="page">
                  <wp:posOffset>5803900</wp:posOffset>
                </wp:positionH>
                <wp:positionV relativeFrom="paragraph">
                  <wp:posOffset>25400</wp:posOffset>
                </wp:positionV>
                <wp:extent cx="830580" cy="7112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5332" w14:textId="48C2BBBD" w:rsidR="008957FC" w:rsidRPr="008957FC" w:rsidRDefault="008957FC" w:rsidP="008957FC">
                            <w:pPr>
                              <w:pStyle w:val="NoSpacing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D6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pt;margin-top:2pt;width:65.4pt;height: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XOCwIAAPUDAAAOAAAAZHJzL2Uyb0RvYy54bWysU9uO0zAQfUfiHyy/0ySlZbtR09XSpQhp&#10;uUgLH+A6TmPheMzYbbJ8PWMn2y3whvCD5fGMz8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" stroked="f">
                <v:textbox>
                  <w:txbxContent>
                    <w:p w14:paraId="67095332" w14:textId="48C2BBBD" w:rsidR="008957FC" w:rsidRPr="008957FC" w:rsidRDefault="008957FC" w:rsidP="008957FC">
                      <w:pPr>
                        <w:pStyle w:val="NoSpacing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3335" w:rsidRPr="00243335">
        <w:t xml:space="preserve">  </w:t>
      </w:r>
      <w:r w:rsidR="00243335">
        <w:t xml:space="preserve">                </w:t>
      </w:r>
      <w:r w:rsidR="00243335" w:rsidRPr="00243335">
        <w:t xml:space="preserve">  </w:t>
      </w:r>
      <w:r w:rsidR="00243335">
        <w:t>(</w:t>
      </w:r>
      <w:r w:rsidR="00243335" w:rsidRPr="00243335">
        <w:t>Note: We welcome</w:t>
      </w:r>
      <w:r w:rsidR="000B119A">
        <w:t>d</w:t>
      </w:r>
      <w:r w:rsidR="00243335" w:rsidRPr="00243335">
        <w:t xml:space="preserve"> Jeremy, </w:t>
      </w:r>
      <w:r w:rsidR="00243335">
        <w:t>joining</w:t>
      </w:r>
      <w:r w:rsidR="00243335" w:rsidRPr="00243335">
        <w:t xml:space="preserve"> from Paris, </w:t>
      </w:r>
      <w:r w:rsidR="00243335">
        <w:t>at</w:t>
      </w:r>
      <w:r w:rsidR="00243335" w:rsidRPr="00243335">
        <w:t xml:space="preserve"> 1 am.</w:t>
      </w:r>
      <w:r w:rsidR="00243335">
        <w:t>)</w:t>
      </w:r>
    </w:p>
    <w:p w14:paraId="69E0E535" w14:textId="77777777" w:rsidR="00243335" w:rsidRPr="00243335" w:rsidRDefault="00243335" w:rsidP="00020A2A">
      <w:pPr>
        <w:pStyle w:val="NoSpacing"/>
      </w:pPr>
    </w:p>
    <w:p w14:paraId="41CC0489" w14:textId="7CC9A6F0" w:rsidR="00020A2A" w:rsidRDefault="004C7018" w:rsidP="00020A2A">
      <w:pPr>
        <w:pStyle w:val="NoSpacing"/>
      </w:pPr>
      <w:r w:rsidRPr="007D0E29">
        <w:rPr>
          <w:b/>
          <w:bCs/>
        </w:rPr>
        <w:t>Chair, Rae Nenninger</w:t>
      </w:r>
      <w:r w:rsidRPr="00D914EB">
        <w:t>, call</w:t>
      </w:r>
      <w:r w:rsidR="00D914EB" w:rsidRPr="00D914EB">
        <w:t xml:space="preserve">ed meeting </w:t>
      </w:r>
      <w:r w:rsidRPr="00D914EB">
        <w:t>to order.</w:t>
      </w:r>
      <w:r w:rsidR="007D0E29">
        <w:t xml:space="preserve">      </w:t>
      </w:r>
      <w:r w:rsidR="00D47F0B">
        <w:rPr>
          <w:b/>
          <w:bCs/>
        </w:rPr>
        <w:t xml:space="preserve">Pastor Kang </w:t>
      </w:r>
      <w:r>
        <w:t>led the</w:t>
      </w:r>
      <w:r w:rsidR="00D47F0B" w:rsidRPr="00D47F0B">
        <w:t xml:space="preserve"> Council </w:t>
      </w:r>
      <w:r>
        <w:t>in</w:t>
      </w:r>
      <w:r w:rsidR="00D47F0B" w:rsidRPr="00D47F0B">
        <w:t xml:space="preserve"> prayer</w:t>
      </w:r>
    </w:p>
    <w:p w14:paraId="5F164251" w14:textId="77777777" w:rsidR="00243335" w:rsidRDefault="00243335" w:rsidP="00020A2A">
      <w:pPr>
        <w:pStyle w:val="NoSpacing"/>
      </w:pPr>
    </w:p>
    <w:p w14:paraId="36F32150" w14:textId="73C60BC0" w:rsidR="00806705" w:rsidRDefault="00D914EB" w:rsidP="00020A2A">
      <w:pPr>
        <w:pStyle w:val="NoSpacing"/>
      </w:pPr>
      <w:r w:rsidRPr="00D914EB">
        <w:rPr>
          <w:b/>
          <w:bCs/>
        </w:rPr>
        <w:t xml:space="preserve">The </w:t>
      </w:r>
      <w:r w:rsidR="00806705" w:rsidRPr="00D914EB">
        <w:rPr>
          <w:b/>
          <w:bCs/>
        </w:rPr>
        <w:t xml:space="preserve">Minutes of </w:t>
      </w:r>
      <w:r w:rsidR="006A3771">
        <w:rPr>
          <w:b/>
          <w:bCs/>
        </w:rPr>
        <w:t>APR 21</w:t>
      </w:r>
      <w:r w:rsidRPr="00D914EB">
        <w:rPr>
          <w:b/>
          <w:bCs/>
        </w:rPr>
        <w:t xml:space="preserve">, </w:t>
      </w:r>
      <w:r>
        <w:rPr>
          <w:b/>
          <w:bCs/>
        </w:rPr>
        <w:t xml:space="preserve">2022 </w:t>
      </w:r>
      <w:r w:rsidRPr="00D914EB">
        <w:t>were approved</w:t>
      </w:r>
      <w:r w:rsidR="00FF3D78">
        <w:t xml:space="preserve"> </w:t>
      </w:r>
      <w:r w:rsidR="008C5756">
        <w:t>: DT/JSN</w:t>
      </w:r>
    </w:p>
    <w:p w14:paraId="0FBDBB5D" w14:textId="77777777" w:rsidR="00243335" w:rsidRDefault="00243335" w:rsidP="00020A2A">
      <w:pPr>
        <w:pStyle w:val="NoSpacing"/>
      </w:pPr>
    </w:p>
    <w:p w14:paraId="2688D9E8" w14:textId="484680E5" w:rsidR="004C48E1" w:rsidRDefault="00D914EB" w:rsidP="004C48E1">
      <w:pPr>
        <w:pStyle w:val="NoSpacing"/>
        <w:rPr>
          <w:b/>
          <w:bCs/>
        </w:rPr>
      </w:pPr>
      <w:r w:rsidRPr="00B20A40">
        <w:rPr>
          <w:b/>
          <w:bCs/>
        </w:rPr>
        <w:t>Treasury Report</w:t>
      </w:r>
      <w:r>
        <w:t xml:space="preserve"> </w:t>
      </w:r>
      <w:r w:rsidR="00507F54" w:rsidRPr="00507F54">
        <w:rPr>
          <w:b/>
          <w:bCs/>
        </w:rPr>
        <w:t>for First Quarter</w:t>
      </w:r>
      <w:r w:rsidR="00FF3D78">
        <w:rPr>
          <w:b/>
          <w:bCs/>
        </w:rPr>
        <w:t xml:space="preserve">  </w:t>
      </w:r>
      <w:r w:rsidR="005B3670">
        <w:rPr>
          <w:b/>
          <w:bCs/>
        </w:rPr>
        <w:t>(JAN, FEB, MAR)</w:t>
      </w:r>
      <w:r w:rsidR="004961AA">
        <w:rPr>
          <w:b/>
          <w:bCs/>
        </w:rPr>
        <w:t xml:space="preserve">.  </w:t>
      </w:r>
    </w:p>
    <w:p w14:paraId="3ADE5BF0" w14:textId="659B0CC6" w:rsidR="004C48E1" w:rsidRDefault="004961AA" w:rsidP="0046744A">
      <w:pPr>
        <w:pStyle w:val="NoSpacing"/>
        <w:ind w:firstLine="720"/>
      </w:pPr>
      <w:r w:rsidRPr="001630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6F36E2" wp14:editId="3C3CAA40">
                <wp:simplePos x="0" y="0"/>
                <wp:positionH relativeFrom="margin">
                  <wp:posOffset>3219450</wp:posOffset>
                </wp:positionH>
                <wp:positionV relativeFrom="paragraph">
                  <wp:posOffset>12700</wp:posOffset>
                </wp:positionV>
                <wp:extent cx="2090420" cy="756920"/>
                <wp:effectExtent l="0" t="0" r="508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9E6F" w14:textId="6ED9663C" w:rsidR="00163029" w:rsidRPr="0034637A" w:rsidRDefault="0034637A" w:rsidP="0016302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4637A">
                              <w:rPr>
                                <w:b/>
                                <w:bCs/>
                              </w:rPr>
                              <w:t>2022 Q2 (partial report)</w:t>
                            </w:r>
                          </w:p>
                          <w:p w14:paraId="2A0D12ED" w14:textId="22796B30" w:rsidR="00163029" w:rsidRPr="0034637A" w:rsidRDefault="001C54AF" w:rsidP="0016302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163029" w:rsidRPr="0034637A">
                              <w:rPr>
                                <w:b/>
                                <w:bCs/>
                              </w:rPr>
                              <w:t>Income</w:t>
                            </w:r>
                            <w:r w:rsidR="00163029" w:rsidRPr="003463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163029" w:rsidRPr="003463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34637A" w:rsidRPr="0034637A">
                              <w:rPr>
                                <w:b/>
                                <w:bCs/>
                              </w:rPr>
                              <w:t>6,116.00</w:t>
                            </w:r>
                          </w:p>
                          <w:p w14:paraId="02B5411B" w14:textId="4D7CBE86" w:rsidR="00163029" w:rsidRPr="0034637A" w:rsidRDefault="001C54AF" w:rsidP="0016302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163029" w:rsidRPr="0034637A">
                              <w:rPr>
                                <w:b/>
                                <w:bCs/>
                              </w:rPr>
                              <w:t>Expenses</w:t>
                            </w:r>
                            <w:r w:rsidR="003463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163029" w:rsidRPr="003463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34637A" w:rsidRPr="0034637A">
                              <w:rPr>
                                <w:b/>
                                <w:bCs/>
                              </w:rPr>
                              <w:t>3,209.90</w:t>
                            </w:r>
                          </w:p>
                          <w:p w14:paraId="593C0D1B" w14:textId="72949270" w:rsidR="00163029" w:rsidRPr="0034637A" w:rsidRDefault="001C54AF" w:rsidP="0016302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34637A" w:rsidRPr="0034637A">
                              <w:rPr>
                                <w:b/>
                                <w:bCs/>
                              </w:rPr>
                              <w:t>Gain</w:t>
                            </w:r>
                            <w:r w:rsidR="0034637A" w:rsidRPr="003463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34637A" w:rsidRPr="0034637A">
                              <w:rPr>
                                <w:b/>
                                <w:bCs/>
                              </w:rPr>
                              <w:tab/>
                              <w:t>2,906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36E2" id="_x0000_s1027" type="#_x0000_t202" style="position:absolute;left:0;text-align:left;margin-left:253.5pt;margin-top:1pt;width:164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VZDgIAAP0DAAAOAAAAZHJzL2Uyb0RvYy54bWysU9tu2zAMfR+wfxD0vtgJkrYx4hRdugwD&#10;ugvQ7QNkWY6FyaJGKbG7rx8lu2m2vQ3Tg0CK1BF5eLS5HTrDTgq9Blvy+SznTFkJtbaHkn/7un9z&#10;w5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" stroked="f">
                <v:textbox>
                  <w:txbxContent>
                    <w:p w14:paraId="74D79E6F" w14:textId="6ED9663C" w:rsidR="00163029" w:rsidRPr="0034637A" w:rsidRDefault="0034637A" w:rsidP="0016302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4637A">
                        <w:rPr>
                          <w:b/>
                          <w:bCs/>
                        </w:rPr>
                        <w:t>2022 Q2 (partial report)</w:t>
                      </w:r>
                    </w:p>
                    <w:p w14:paraId="2A0D12ED" w14:textId="22796B30" w:rsidR="00163029" w:rsidRPr="0034637A" w:rsidRDefault="001C54AF" w:rsidP="00163029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163029" w:rsidRPr="0034637A">
                        <w:rPr>
                          <w:b/>
                          <w:bCs/>
                        </w:rPr>
                        <w:t>Income</w:t>
                      </w:r>
                      <w:r w:rsidR="00163029" w:rsidRPr="0034637A">
                        <w:rPr>
                          <w:b/>
                          <w:bCs/>
                        </w:rPr>
                        <w:tab/>
                      </w:r>
                      <w:r w:rsidR="00163029" w:rsidRPr="0034637A">
                        <w:rPr>
                          <w:b/>
                          <w:bCs/>
                        </w:rPr>
                        <w:tab/>
                      </w:r>
                      <w:r w:rsidR="0034637A" w:rsidRPr="0034637A">
                        <w:rPr>
                          <w:b/>
                          <w:bCs/>
                        </w:rPr>
                        <w:t>6,116.00</w:t>
                      </w:r>
                    </w:p>
                    <w:p w14:paraId="02B5411B" w14:textId="4D7CBE86" w:rsidR="00163029" w:rsidRPr="0034637A" w:rsidRDefault="001C54AF" w:rsidP="00163029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163029" w:rsidRPr="0034637A">
                        <w:rPr>
                          <w:b/>
                          <w:bCs/>
                        </w:rPr>
                        <w:t>Expenses</w:t>
                      </w:r>
                      <w:r w:rsidR="0034637A">
                        <w:rPr>
                          <w:b/>
                          <w:bCs/>
                        </w:rPr>
                        <w:tab/>
                      </w:r>
                      <w:r w:rsidR="00163029" w:rsidRPr="0034637A">
                        <w:rPr>
                          <w:b/>
                          <w:bCs/>
                        </w:rPr>
                        <w:tab/>
                      </w:r>
                      <w:r w:rsidR="0034637A" w:rsidRPr="0034637A">
                        <w:rPr>
                          <w:b/>
                          <w:bCs/>
                        </w:rPr>
                        <w:t>3,209.90</w:t>
                      </w:r>
                    </w:p>
                    <w:p w14:paraId="593C0D1B" w14:textId="72949270" w:rsidR="00163029" w:rsidRPr="0034637A" w:rsidRDefault="001C54AF" w:rsidP="00163029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34637A" w:rsidRPr="0034637A">
                        <w:rPr>
                          <w:b/>
                          <w:bCs/>
                        </w:rPr>
                        <w:t>Gain</w:t>
                      </w:r>
                      <w:r w:rsidR="0034637A" w:rsidRPr="0034637A">
                        <w:rPr>
                          <w:b/>
                          <w:bCs/>
                        </w:rPr>
                        <w:tab/>
                      </w:r>
                      <w:r w:rsidR="0034637A" w:rsidRPr="0034637A">
                        <w:rPr>
                          <w:b/>
                          <w:bCs/>
                        </w:rPr>
                        <w:tab/>
                        <w:t>2,906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F54">
        <w:rPr>
          <w:b/>
          <w:bCs/>
        </w:rPr>
        <w:t xml:space="preserve">2022 Q1 Income </w:t>
      </w:r>
      <w:r w:rsidR="00507F54">
        <w:rPr>
          <w:b/>
          <w:bCs/>
        </w:rPr>
        <w:tab/>
        <w:t>4,909.00</w:t>
      </w:r>
    </w:p>
    <w:p w14:paraId="5F02E870" w14:textId="1D6277CF" w:rsidR="00313AF5" w:rsidRDefault="00507F54" w:rsidP="00CD0679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Expenses</w:t>
      </w:r>
      <w:r>
        <w:rPr>
          <w:b/>
          <w:bCs/>
        </w:rPr>
        <w:tab/>
        <w:t>7,120.48</w:t>
      </w:r>
    </w:p>
    <w:p w14:paraId="7CA4E658" w14:textId="52F0D2F4" w:rsidR="007D0E29" w:rsidRPr="00507F54" w:rsidRDefault="00507F54" w:rsidP="00CD0679">
      <w:pPr>
        <w:pStyle w:val="NoSpacing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          </w:t>
      </w:r>
      <w:r w:rsidRPr="001C54AF">
        <w:rPr>
          <w:b/>
          <w:bCs/>
        </w:rPr>
        <w:t>Q1 Deficit</w:t>
      </w:r>
      <w:r w:rsidRPr="001C54AF">
        <w:rPr>
          <w:b/>
          <w:bCs/>
        </w:rPr>
        <w:tab/>
        <w:t xml:space="preserve">            </w:t>
      </w:r>
      <w:r w:rsidRPr="00507F54">
        <w:rPr>
          <w:b/>
          <w:bCs/>
          <w:color w:val="FF0000"/>
        </w:rPr>
        <w:t>(</w:t>
      </w:r>
      <w:r>
        <w:rPr>
          <w:b/>
          <w:bCs/>
          <w:color w:val="FF0000"/>
        </w:rPr>
        <w:t>-</w:t>
      </w:r>
      <w:r w:rsidRPr="00507F54">
        <w:rPr>
          <w:b/>
          <w:bCs/>
          <w:color w:val="FF0000"/>
        </w:rPr>
        <w:t>2,211.48)</w:t>
      </w:r>
    </w:p>
    <w:p w14:paraId="7B979EF2" w14:textId="7A73CB1B" w:rsidR="00507F54" w:rsidRDefault="00507F54" w:rsidP="00CD0679">
      <w:pPr>
        <w:pStyle w:val="NoSpacing"/>
        <w:rPr>
          <w:b/>
          <w:bCs/>
        </w:rPr>
      </w:pPr>
    </w:p>
    <w:p w14:paraId="4743BD00" w14:textId="18D926D6" w:rsidR="004961AA" w:rsidRDefault="004961AA" w:rsidP="00CD0679">
      <w:pPr>
        <w:pStyle w:val="NoSpacing"/>
        <w:rPr>
          <w:b/>
          <w:bCs/>
        </w:rPr>
      </w:pPr>
    </w:p>
    <w:p w14:paraId="2F947CDD" w14:textId="188C8992" w:rsidR="0046744A" w:rsidRPr="0046744A" w:rsidRDefault="0046744A" w:rsidP="0046744A">
      <w:pPr>
        <w:pStyle w:val="NoSpacing"/>
        <w:numPr>
          <w:ilvl w:val="0"/>
          <w:numId w:val="22"/>
        </w:numPr>
        <w:rPr>
          <w:b/>
          <w:bCs/>
        </w:rPr>
      </w:pPr>
      <w:r w:rsidRPr="0046744A">
        <w:rPr>
          <w:b/>
          <w:bCs/>
        </w:rPr>
        <w:t>See 26 May 2022 Financial Report</w:t>
      </w:r>
      <w:r w:rsidR="004961AA">
        <w:rPr>
          <w:b/>
          <w:bCs/>
        </w:rPr>
        <w:t>, includes General, Building, Cemetery, and CD balances.</w:t>
      </w:r>
    </w:p>
    <w:p w14:paraId="4B14BFBA" w14:textId="7EEA94EF" w:rsidR="0046744A" w:rsidRDefault="0046744A" w:rsidP="0046744A">
      <w:pPr>
        <w:pStyle w:val="NoSpacing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2021 RUMC Audit Report is complete, approved by Council, to be signed as filed.</w:t>
      </w:r>
      <w:r w:rsidR="004961AA">
        <w:rPr>
          <w:b/>
          <w:bCs/>
        </w:rPr>
        <w:t xml:space="preserve">  Review Available.</w:t>
      </w:r>
    </w:p>
    <w:p w14:paraId="7A918C1F" w14:textId="73524FB8" w:rsidR="0046744A" w:rsidRDefault="004961AA" w:rsidP="0046744A">
      <w:pPr>
        <w:pStyle w:val="NoSpacing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Treas Report Approved JDN/JSN.   Audit Approved REN/SHK</w:t>
      </w:r>
    </w:p>
    <w:p w14:paraId="37C94DB1" w14:textId="77777777" w:rsidR="00243335" w:rsidRDefault="00243335" w:rsidP="00243335">
      <w:pPr>
        <w:pStyle w:val="NoSpacing"/>
        <w:ind w:left="1080"/>
        <w:rPr>
          <w:b/>
          <w:bCs/>
        </w:rPr>
      </w:pPr>
    </w:p>
    <w:p w14:paraId="0828F60F" w14:textId="77777777" w:rsidR="00ED7B7D" w:rsidRPr="00B1349E" w:rsidRDefault="00ED7B7D" w:rsidP="00ED7B7D">
      <w:pPr>
        <w:pStyle w:val="NoSpacing"/>
        <w:rPr>
          <w:b/>
          <w:bCs/>
        </w:rPr>
      </w:pPr>
      <w:r w:rsidRPr="00B1349E">
        <w:rPr>
          <w:b/>
          <w:bCs/>
        </w:rPr>
        <w:t>Pastor’s Report:</w:t>
      </w:r>
    </w:p>
    <w:p w14:paraId="66E0E1AD" w14:textId="2C65F618" w:rsidR="00ED7B7D" w:rsidRPr="0005280B" w:rsidRDefault="00ED7B7D" w:rsidP="00ED7B7D">
      <w:pPr>
        <w:pStyle w:val="NoSpacing"/>
        <w:numPr>
          <w:ilvl w:val="0"/>
          <w:numId w:val="23"/>
        </w:numPr>
        <w:rPr>
          <w:b/>
          <w:bCs/>
        </w:rPr>
      </w:pPr>
      <w:r w:rsidRPr="0005280B">
        <w:rPr>
          <w:b/>
          <w:bCs/>
        </w:rPr>
        <w:t>Requested Vacation Week, June 13-20.  Consensus approved.  Jim to lead worship 19</w:t>
      </w:r>
      <w:r w:rsidRPr="0005280B">
        <w:rPr>
          <w:b/>
          <w:bCs/>
          <w:vertAlign w:val="superscript"/>
        </w:rPr>
        <w:t>th</w:t>
      </w:r>
      <w:r w:rsidRPr="0005280B">
        <w:rPr>
          <w:b/>
          <w:bCs/>
        </w:rPr>
        <w:t>.  Susan at Bethel and Jung Chu at Korean UMC.</w:t>
      </w:r>
    </w:p>
    <w:p w14:paraId="5DB35B3E" w14:textId="22BD9DF3" w:rsidR="0005280B" w:rsidRDefault="00ED7B7D" w:rsidP="0005280B">
      <w:pPr>
        <w:pStyle w:val="NoSpacing"/>
        <w:numPr>
          <w:ilvl w:val="0"/>
          <w:numId w:val="23"/>
        </w:numPr>
        <w:rPr>
          <w:b/>
          <w:bCs/>
        </w:rPr>
      </w:pPr>
      <w:r w:rsidRPr="0005280B">
        <w:rPr>
          <w:b/>
          <w:bCs/>
        </w:rPr>
        <w:t>June 12</w:t>
      </w:r>
      <w:r w:rsidRPr="0005280B">
        <w:rPr>
          <w:b/>
          <w:bCs/>
          <w:vertAlign w:val="superscript"/>
        </w:rPr>
        <w:t>th</w:t>
      </w:r>
      <w:r w:rsidRPr="0005280B">
        <w:rPr>
          <w:b/>
          <w:bCs/>
        </w:rPr>
        <w:t xml:space="preserve">, </w:t>
      </w:r>
      <w:r w:rsidR="0005280B" w:rsidRPr="0005280B">
        <w:rPr>
          <w:b/>
          <w:bCs/>
        </w:rPr>
        <w:t>27</w:t>
      </w:r>
      <w:r w:rsidR="0005280B" w:rsidRPr="0005280B">
        <w:rPr>
          <w:b/>
          <w:bCs/>
          <w:vertAlign w:val="superscript"/>
        </w:rPr>
        <w:t>th</w:t>
      </w:r>
      <w:r w:rsidR="0005280B" w:rsidRPr="0005280B">
        <w:rPr>
          <w:b/>
          <w:bCs/>
        </w:rPr>
        <w:t xml:space="preserve"> Marriage Anniversary,</w:t>
      </w:r>
    </w:p>
    <w:p w14:paraId="5F614552" w14:textId="40B63EEA" w:rsidR="0005280B" w:rsidRDefault="0005280B" w:rsidP="0005280B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Genesis Weekly Home Study continues.  Profession Education classes continue.  Preaching and follow-up dialogue afterwards continue to richly bless the fellowship.</w:t>
      </w:r>
    </w:p>
    <w:p w14:paraId="2A987904" w14:textId="77777777" w:rsidR="00243335" w:rsidRPr="0005280B" w:rsidRDefault="00243335" w:rsidP="00243335">
      <w:pPr>
        <w:pStyle w:val="NoSpacing"/>
        <w:ind w:left="1080"/>
        <w:rPr>
          <w:b/>
          <w:bCs/>
        </w:rPr>
      </w:pPr>
    </w:p>
    <w:p w14:paraId="127DB76F" w14:textId="36675869" w:rsidR="00313AF5" w:rsidRDefault="00CD0679" w:rsidP="00CD0679">
      <w:pPr>
        <w:pStyle w:val="NoSpacing"/>
        <w:rPr>
          <w:b/>
          <w:bCs/>
        </w:rPr>
      </w:pPr>
      <w:r w:rsidRPr="00CD0679">
        <w:rPr>
          <w:b/>
          <w:bCs/>
        </w:rPr>
        <w:t xml:space="preserve">Trustees </w:t>
      </w:r>
      <w:r w:rsidR="00C0384A">
        <w:rPr>
          <w:b/>
          <w:bCs/>
        </w:rPr>
        <w:t>Report:</w:t>
      </w:r>
    </w:p>
    <w:p w14:paraId="35B77256" w14:textId="77777777" w:rsidR="00243335" w:rsidRDefault="00243335" w:rsidP="00CD0679">
      <w:pPr>
        <w:pStyle w:val="NoSpacing"/>
        <w:rPr>
          <w:b/>
          <w:bCs/>
        </w:rPr>
      </w:pPr>
    </w:p>
    <w:p w14:paraId="4821CB9F" w14:textId="50393B70" w:rsidR="004C48E1" w:rsidRDefault="004C48E1" w:rsidP="00CD0679">
      <w:pPr>
        <w:pStyle w:val="NoSpacing"/>
        <w:rPr>
          <w:b/>
          <w:bCs/>
        </w:rPr>
      </w:pPr>
      <w:r>
        <w:rPr>
          <w:b/>
          <w:bCs/>
        </w:rPr>
        <w:tab/>
      </w:r>
      <w:r w:rsidR="007D0E29">
        <w:rPr>
          <w:b/>
          <w:bCs/>
        </w:rPr>
        <w:t>Facilit</w:t>
      </w:r>
      <w:r w:rsidR="00C0384A">
        <w:rPr>
          <w:b/>
          <w:bCs/>
        </w:rPr>
        <w:t>ies</w:t>
      </w:r>
    </w:p>
    <w:p w14:paraId="27FBD4AF" w14:textId="77777777" w:rsidR="00E700E6" w:rsidRDefault="00C0384A" w:rsidP="00C0384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Improved new components were installed in AV System</w:t>
      </w:r>
      <w:r w:rsidR="00E700E6">
        <w:rPr>
          <w:b/>
          <w:bCs/>
        </w:rPr>
        <w:t xml:space="preserve">. </w:t>
      </w:r>
    </w:p>
    <w:p w14:paraId="2EF53131" w14:textId="45DF924A" w:rsidR="004C48E1" w:rsidRDefault="00E700E6" w:rsidP="00C0384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Plans</w:t>
      </w:r>
      <w:r w:rsidR="00C0384A">
        <w:rPr>
          <w:b/>
          <w:bCs/>
        </w:rPr>
        <w:t xml:space="preserve"> </w:t>
      </w:r>
      <w:r>
        <w:rPr>
          <w:b/>
          <w:bCs/>
        </w:rPr>
        <w:t xml:space="preserve">continue </w:t>
      </w:r>
      <w:r w:rsidR="00C0384A">
        <w:rPr>
          <w:b/>
          <w:bCs/>
        </w:rPr>
        <w:t xml:space="preserve">to </w:t>
      </w:r>
      <w:r>
        <w:rPr>
          <w:b/>
          <w:bCs/>
        </w:rPr>
        <w:t>improve</w:t>
      </w:r>
      <w:r w:rsidR="00C0384A">
        <w:rPr>
          <w:b/>
          <w:bCs/>
        </w:rPr>
        <w:t xml:space="preserve"> the Broad Band</w:t>
      </w:r>
      <w:r>
        <w:rPr>
          <w:b/>
          <w:bCs/>
        </w:rPr>
        <w:t>, Security, broadcasting meetings on Zoom.</w:t>
      </w:r>
    </w:p>
    <w:p w14:paraId="5F3CC5E1" w14:textId="458A55DD" w:rsidR="00C0384A" w:rsidRDefault="00E700E6" w:rsidP="00C0384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Rearrangement of the sanctuary has improved zoom and in-person group meetings.  </w:t>
      </w:r>
    </w:p>
    <w:p w14:paraId="6C5A76D3" w14:textId="68B89A7D" w:rsidR="00C0384A" w:rsidRDefault="00C0384A" w:rsidP="00C0384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The extra space </w:t>
      </w:r>
      <w:r w:rsidR="00E700E6">
        <w:rPr>
          <w:b/>
          <w:bCs/>
        </w:rPr>
        <w:t>provides</w:t>
      </w:r>
      <w:r w:rsidR="000A2C87">
        <w:rPr>
          <w:b/>
          <w:bCs/>
        </w:rPr>
        <w:t xml:space="preserve"> for</w:t>
      </w:r>
      <w:r w:rsidR="00E700E6">
        <w:rPr>
          <w:b/>
          <w:bCs/>
        </w:rPr>
        <w:t xml:space="preserve"> social distancing and </w:t>
      </w:r>
      <w:r w:rsidR="000A2C87">
        <w:rPr>
          <w:b/>
          <w:bCs/>
        </w:rPr>
        <w:t xml:space="preserve">comfortable </w:t>
      </w:r>
      <w:r w:rsidR="00E700E6">
        <w:rPr>
          <w:b/>
          <w:bCs/>
        </w:rPr>
        <w:t xml:space="preserve">work </w:t>
      </w:r>
      <w:r w:rsidR="000A2C87">
        <w:rPr>
          <w:b/>
          <w:bCs/>
        </w:rPr>
        <w:t xml:space="preserve">and fellowship </w:t>
      </w:r>
      <w:r w:rsidR="00E700E6">
        <w:rPr>
          <w:b/>
          <w:bCs/>
        </w:rPr>
        <w:t>areas.</w:t>
      </w:r>
    </w:p>
    <w:p w14:paraId="2B0836E5" w14:textId="2DA51E92" w:rsidR="00E700E6" w:rsidRDefault="00E700E6" w:rsidP="00C0384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ea Container discussion</w:t>
      </w:r>
      <w:r w:rsidR="000A2C87">
        <w:rPr>
          <w:b/>
          <w:bCs/>
        </w:rPr>
        <w:t>s continued with no action.</w:t>
      </w:r>
    </w:p>
    <w:p w14:paraId="487E8264" w14:textId="59AA1DF0" w:rsidR="00E700E6" w:rsidRDefault="000A2C87" w:rsidP="00C0384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Insurance Premium has been increased for 2022.</w:t>
      </w:r>
    </w:p>
    <w:p w14:paraId="6E4B7213" w14:textId="77777777" w:rsidR="00243335" w:rsidRDefault="00243335" w:rsidP="00243335">
      <w:pPr>
        <w:pStyle w:val="NoSpacing"/>
        <w:ind w:left="1440"/>
        <w:rPr>
          <w:b/>
          <w:bCs/>
        </w:rPr>
      </w:pPr>
    </w:p>
    <w:p w14:paraId="5F5B5A53" w14:textId="1FC7617C" w:rsidR="004C48E1" w:rsidRPr="00CD0679" w:rsidRDefault="004C48E1" w:rsidP="00CD0679">
      <w:pPr>
        <w:pStyle w:val="NoSpacing"/>
        <w:rPr>
          <w:b/>
          <w:bCs/>
        </w:rPr>
      </w:pPr>
      <w:r>
        <w:rPr>
          <w:b/>
          <w:bCs/>
        </w:rPr>
        <w:tab/>
        <w:t>Cemetery</w:t>
      </w:r>
      <w:r w:rsidR="00313AF5">
        <w:rPr>
          <w:b/>
          <w:bCs/>
        </w:rPr>
        <w:t xml:space="preserve"> Campus</w:t>
      </w:r>
    </w:p>
    <w:p w14:paraId="3C4E6534" w14:textId="77777777" w:rsidR="0069714A" w:rsidRDefault="000A2C87" w:rsidP="000A2C87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Hernandez Team did a Cemetery </w:t>
      </w:r>
      <w:r w:rsidR="0069714A">
        <w:rPr>
          <w:b/>
          <w:bCs/>
        </w:rPr>
        <w:t>Lawn Care</w:t>
      </w:r>
      <w:r>
        <w:rPr>
          <w:b/>
          <w:bCs/>
        </w:rPr>
        <w:t xml:space="preserve"> for Memorial Day (</w:t>
      </w:r>
      <w:r w:rsidR="00E02B11">
        <w:rPr>
          <w:b/>
          <w:bCs/>
        </w:rPr>
        <w:t xml:space="preserve">May 23). </w:t>
      </w:r>
    </w:p>
    <w:p w14:paraId="2D57E3A4" w14:textId="74E97C31" w:rsidR="00AA2CB0" w:rsidRDefault="00E02B11" w:rsidP="0069714A">
      <w:pPr>
        <w:pStyle w:val="NoSpacing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 xml:space="preserve"> Jim and Rae have been mowing, weekly, but not trimming.</w:t>
      </w:r>
    </w:p>
    <w:p w14:paraId="5426C38F" w14:textId="6CE8224E" w:rsidR="00E02B11" w:rsidRDefault="0069714A" w:rsidP="000A2C87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 </w:t>
      </w:r>
      <w:r w:rsidR="00E02B11">
        <w:rPr>
          <w:b/>
          <w:bCs/>
        </w:rPr>
        <w:t>Dedication and Appreciation Service for Dr Lee’s Trees donation planned for July 3</w:t>
      </w:r>
      <w:r w:rsidR="00E02B11" w:rsidRPr="00E02B11">
        <w:rPr>
          <w:b/>
          <w:bCs/>
          <w:vertAlign w:val="superscript"/>
        </w:rPr>
        <w:t>rd</w:t>
      </w:r>
      <w:r w:rsidR="00E02B11">
        <w:rPr>
          <w:b/>
          <w:bCs/>
        </w:rPr>
        <w:t>.</w:t>
      </w:r>
    </w:p>
    <w:p w14:paraId="0FF6AE35" w14:textId="06132E1B" w:rsidR="00E02B11" w:rsidRDefault="00E02B11" w:rsidP="000A2C87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emetery GPR to be followed up this month.</w:t>
      </w:r>
    </w:p>
    <w:p w14:paraId="28DC7D3A" w14:textId="7EF675BB" w:rsidR="00E02B11" w:rsidRDefault="00E02B11" w:rsidP="000A2C87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Historical </w:t>
      </w:r>
      <w:r w:rsidR="00BA1F6B">
        <w:rPr>
          <w:b/>
          <w:bCs/>
        </w:rPr>
        <w:t>Society of Lovettsville has R-Church materials.  Council plans to consult with them.</w:t>
      </w:r>
    </w:p>
    <w:p w14:paraId="500F7C7F" w14:textId="5F6446B3" w:rsidR="009F6061" w:rsidRDefault="009F6061" w:rsidP="000A2C87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Jim suggested a Gazebo be installed adjacent to the cemetery for cemetery visitors and passers-by.</w:t>
      </w:r>
    </w:p>
    <w:p w14:paraId="24F92E5A" w14:textId="77777777" w:rsidR="00243335" w:rsidRDefault="00243335" w:rsidP="00520EE6">
      <w:pPr>
        <w:pStyle w:val="NoSpacing"/>
        <w:ind w:left="1440"/>
        <w:rPr>
          <w:b/>
          <w:bCs/>
        </w:rPr>
      </w:pPr>
    </w:p>
    <w:p w14:paraId="5150062B" w14:textId="4ED6C0D7" w:rsidR="00BD2B4D" w:rsidRDefault="00BA1F6B" w:rsidP="00016FCE">
      <w:pPr>
        <w:pStyle w:val="NoSpacing"/>
        <w:rPr>
          <w:b/>
          <w:bCs/>
        </w:rPr>
      </w:pPr>
      <w:r w:rsidRPr="00520EE6">
        <w:rPr>
          <w:b/>
          <w:bCs/>
          <w:color w:val="0070C0"/>
        </w:rPr>
        <w:t xml:space="preserve">Administrative Assistant </w:t>
      </w:r>
      <w:r>
        <w:rPr>
          <w:b/>
          <w:bCs/>
        </w:rPr>
        <w:t>(a new office)</w:t>
      </w:r>
    </w:p>
    <w:p w14:paraId="1FB0E068" w14:textId="77777777" w:rsidR="00520EE6" w:rsidRDefault="00520EE6" w:rsidP="00016FCE">
      <w:pPr>
        <w:pStyle w:val="NoSpacing"/>
        <w:rPr>
          <w:b/>
          <w:bCs/>
        </w:rPr>
      </w:pPr>
    </w:p>
    <w:p w14:paraId="6AEABB9C" w14:textId="77777777" w:rsidR="000F7E18" w:rsidRDefault="00BA1F6B" w:rsidP="00016FCE">
      <w:pPr>
        <w:pStyle w:val="NoSpacing"/>
        <w:rPr>
          <w:b/>
          <w:bCs/>
        </w:rPr>
      </w:pPr>
      <w:r>
        <w:rPr>
          <w:b/>
          <w:bCs/>
        </w:rPr>
        <w:tab/>
        <w:t xml:space="preserve">Rev. Nenninger suggested a new </w:t>
      </w:r>
      <w:r w:rsidR="000F7E18">
        <w:rPr>
          <w:b/>
          <w:bCs/>
        </w:rPr>
        <w:t xml:space="preserve">Council </w:t>
      </w:r>
      <w:r>
        <w:rPr>
          <w:b/>
          <w:bCs/>
        </w:rPr>
        <w:t xml:space="preserve">position to coordinate various ministrations </w:t>
      </w:r>
    </w:p>
    <w:p w14:paraId="69E83FA8" w14:textId="011CFCD6" w:rsidR="00BA1F6B" w:rsidRDefault="00BA1F6B" w:rsidP="000F7E18">
      <w:pPr>
        <w:pStyle w:val="NoSpacing"/>
        <w:ind w:firstLine="720"/>
        <w:rPr>
          <w:b/>
          <w:bCs/>
        </w:rPr>
      </w:pPr>
      <w:r>
        <w:rPr>
          <w:b/>
          <w:bCs/>
        </w:rPr>
        <w:t>for which he’s accountable.  The position would be support the Pastor and Council</w:t>
      </w:r>
      <w:r w:rsidR="00704AC9">
        <w:rPr>
          <w:b/>
          <w:bCs/>
        </w:rPr>
        <w:t xml:space="preserve"> </w:t>
      </w:r>
      <w:r w:rsidR="000F7E18">
        <w:rPr>
          <w:b/>
          <w:bCs/>
        </w:rPr>
        <w:t>with</w:t>
      </w:r>
      <w:r w:rsidR="00704AC9">
        <w:rPr>
          <w:b/>
          <w:bCs/>
        </w:rPr>
        <w:t xml:space="preserve"> such items as:</w:t>
      </w:r>
    </w:p>
    <w:p w14:paraId="0EDC5D6A" w14:textId="6FC83D36" w:rsidR="00704AC9" w:rsidRDefault="00704AC9" w:rsidP="00704AC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Weekly website updates</w:t>
      </w:r>
      <w:r w:rsidR="000F7E18">
        <w:rPr>
          <w:b/>
          <w:bCs/>
        </w:rPr>
        <w:t xml:space="preserve"> (notices, calendars, copies of worship services, etc.)</w:t>
      </w:r>
    </w:p>
    <w:p w14:paraId="651D8186" w14:textId="431D1925" w:rsidR="00704AC9" w:rsidRDefault="00704AC9" w:rsidP="00704AC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ordinate Zoom meetings, invitations, updates</w:t>
      </w:r>
    </w:p>
    <w:p w14:paraId="4E5A7509" w14:textId="7C861CD0" w:rsidR="00704AC9" w:rsidRDefault="00704AC9" w:rsidP="00704AC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ownload, print, provide bulletins and worship materials.</w:t>
      </w:r>
    </w:p>
    <w:p w14:paraId="400C58F7" w14:textId="2D811951" w:rsidR="00704AC9" w:rsidRDefault="00704AC9" w:rsidP="00704AC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lastRenderedPageBreak/>
        <w:t>Office support: Council Minute</w:t>
      </w:r>
      <w:r w:rsidR="000F7E18">
        <w:rPr>
          <w:b/>
          <w:bCs/>
        </w:rPr>
        <w:t>s and copies of</w:t>
      </w:r>
      <w:r>
        <w:rPr>
          <w:b/>
          <w:bCs/>
        </w:rPr>
        <w:t xml:space="preserve"> documents</w:t>
      </w:r>
      <w:r w:rsidR="000F7E18">
        <w:rPr>
          <w:b/>
          <w:bCs/>
        </w:rPr>
        <w:t>, as needed</w:t>
      </w:r>
    </w:p>
    <w:p w14:paraId="2C8590CB" w14:textId="0673E6B3" w:rsidR="00704AC9" w:rsidRDefault="000F7E18" w:rsidP="00704AC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ssist in coordinating</w:t>
      </w:r>
      <w:r w:rsidR="00704AC9">
        <w:rPr>
          <w:b/>
          <w:bCs/>
        </w:rPr>
        <w:t xml:space="preserve"> small group and ministerial affiliations.</w:t>
      </w:r>
    </w:p>
    <w:p w14:paraId="276616C1" w14:textId="77777777" w:rsidR="00243335" w:rsidRDefault="00243335" w:rsidP="00243335">
      <w:pPr>
        <w:pStyle w:val="NoSpacing"/>
        <w:ind w:left="1440"/>
        <w:rPr>
          <w:b/>
          <w:bCs/>
        </w:rPr>
      </w:pPr>
    </w:p>
    <w:p w14:paraId="09991495" w14:textId="62E9D16C" w:rsidR="000F7E18" w:rsidRDefault="000F7E18" w:rsidP="000F7E18">
      <w:pPr>
        <w:pStyle w:val="NoSpacing"/>
        <w:rPr>
          <w:b/>
          <w:bCs/>
        </w:rPr>
      </w:pPr>
      <w:r w:rsidRPr="00520EE6">
        <w:rPr>
          <w:b/>
          <w:bCs/>
          <w:color w:val="0070C0"/>
        </w:rPr>
        <w:t>Ministrations</w:t>
      </w:r>
      <w:r>
        <w:rPr>
          <w:b/>
          <w:bCs/>
        </w:rPr>
        <w:t xml:space="preserve"> (a new Item to </w:t>
      </w:r>
      <w:r w:rsidR="00520EE6">
        <w:rPr>
          <w:b/>
          <w:bCs/>
        </w:rPr>
        <w:t>combine</w:t>
      </w:r>
      <w:r>
        <w:rPr>
          <w:b/>
          <w:bCs/>
        </w:rPr>
        <w:t xml:space="preserve"> Church mission, projects, ministries like out reach visitation, BBQ’s, etc.)</w:t>
      </w:r>
    </w:p>
    <w:p w14:paraId="434CE2C8" w14:textId="77777777" w:rsidR="00520EE6" w:rsidRPr="00BA1F6B" w:rsidRDefault="00520EE6" w:rsidP="000F7E18">
      <w:pPr>
        <w:pStyle w:val="NoSpacing"/>
        <w:rPr>
          <w:b/>
          <w:bCs/>
        </w:rPr>
      </w:pPr>
    </w:p>
    <w:p w14:paraId="6E0BF7A6" w14:textId="6507409E" w:rsidR="0004344F" w:rsidRPr="0069714A" w:rsidRDefault="000F7E18" w:rsidP="000F7E18">
      <w:pPr>
        <w:pStyle w:val="NoSpacing"/>
        <w:ind w:firstLine="720"/>
        <w:rPr>
          <w:b/>
          <w:bCs/>
          <w:u w:val="single"/>
        </w:rPr>
      </w:pPr>
      <w:r w:rsidRPr="0069714A">
        <w:rPr>
          <w:b/>
          <w:bCs/>
          <w:u w:val="single"/>
        </w:rPr>
        <w:t>BBQ</w:t>
      </w:r>
    </w:p>
    <w:p w14:paraId="6246CFDA" w14:textId="17B3A7BE" w:rsidR="000F7E18" w:rsidRDefault="000F7E18" w:rsidP="000F7E18">
      <w:pPr>
        <w:pStyle w:val="NoSpacing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Cancelled for June and until enough volunteers are </w:t>
      </w:r>
      <w:r w:rsidR="009F6061">
        <w:rPr>
          <w:b/>
          <w:bCs/>
        </w:rPr>
        <w:t>recruited or plans made to downsize BBQ.</w:t>
      </w:r>
    </w:p>
    <w:p w14:paraId="6236DBEB" w14:textId="42DFC9AF" w:rsidR="009F6061" w:rsidRDefault="009F6061" w:rsidP="000F7E18">
      <w:pPr>
        <w:pStyle w:val="NoSpacing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Volunteer list is recorded in the April Minutes.</w:t>
      </w:r>
    </w:p>
    <w:p w14:paraId="0C643016" w14:textId="77777777" w:rsidR="009F6061" w:rsidRDefault="009F6061" w:rsidP="009F6061">
      <w:pPr>
        <w:pStyle w:val="NoSpacing"/>
        <w:rPr>
          <w:b/>
          <w:bCs/>
        </w:rPr>
      </w:pPr>
    </w:p>
    <w:p w14:paraId="1753CEAB" w14:textId="3074D034" w:rsidR="00243335" w:rsidRDefault="00243335" w:rsidP="009F6061">
      <w:pPr>
        <w:pStyle w:val="NoSpacing"/>
        <w:rPr>
          <w:b/>
          <w:bCs/>
        </w:rPr>
        <w:sectPr w:rsidR="00243335" w:rsidSect="004F41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23C428" w14:textId="02DEB74C" w:rsidR="00FC0238" w:rsidRPr="0069714A" w:rsidRDefault="005A092D" w:rsidP="009F6061">
      <w:pPr>
        <w:pStyle w:val="NoSpacing"/>
        <w:ind w:firstLine="720"/>
        <w:rPr>
          <w:b/>
          <w:bCs/>
          <w:u w:val="single"/>
        </w:rPr>
      </w:pPr>
      <w:r w:rsidRPr="0069714A">
        <w:rPr>
          <w:b/>
          <w:bCs/>
          <w:u w:val="single"/>
        </w:rPr>
        <w:t>Neighborhood Visitation</w:t>
      </w:r>
    </w:p>
    <w:p w14:paraId="778690D6" w14:textId="7A95839F" w:rsidR="00313AF5" w:rsidRDefault="009F6061" w:rsidP="009F6061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No Action taken.</w:t>
      </w:r>
    </w:p>
    <w:p w14:paraId="54E75D7A" w14:textId="77777777" w:rsidR="00243335" w:rsidRDefault="00243335" w:rsidP="00243335">
      <w:pPr>
        <w:pStyle w:val="NoSpacing"/>
        <w:ind w:left="1440"/>
        <w:rPr>
          <w:b/>
          <w:bCs/>
        </w:rPr>
      </w:pPr>
    </w:p>
    <w:p w14:paraId="3BFC7D6D" w14:textId="20EFEB8A" w:rsidR="0069714A" w:rsidRPr="0069714A" w:rsidRDefault="0069714A" w:rsidP="0069714A">
      <w:pPr>
        <w:pStyle w:val="NoSpacing"/>
        <w:ind w:left="720"/>
        <w:rPr>
          <w:b/>
          <w:bCs/>
          <w:u w:val="single"/>
        </w:rPr>
      </w:pPr>
      <w:r w:rsidRPr="0069714A">
        <w:rPr>
          <w:b/>
          <w:bCs/>
          <w:u w:val="single"/>
        </w:rPr>
        <w:t>R-Church Writing Pens</w:t>
      </w:r>
    </w:p>
    <w:p w14:paraId="0A8128DA" w14:textId="4AF9EEC1" w:rsidR="009F6061" w:rsidRDefault="009F6061" w:rsidP="009F6061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Writing pens have been ordered and received to advertise R-Church.</w:t>
      </w:r>
      <w:r w:rsidR="0069714A">
        <w:rPr>
          <w:b/>
          <w:bCs/>
        </w:rPr>
        <w:t xml:space="preserve">  Take a couple and invite someone to R-Church.</w:t>
      </w:r>
    </w:p>
    <w:p w14:paraId="71494F5B" w14:textId="77777777" w:rsidR="00243335" w:rsidRDefault="00243335" w:rsidP="00243335">
      <w:pPr>
        <w:pStyle w:val="NoSpacing"/>
        <w:ind w:left="1440"/>
        <w:rPr>
          <w:b/>
          <w:bCs/>
        </w:rPr>
      </w:pPr>
    </w:p>
    <w:p w14:paraId="0D2EEB40" w14:textId="77777777" w:rsidR="0069714A" w:rsidRDefault="0069714A" w:rsidP="0069714A">
      <w:pPr>
        <w:pStyle w:val="NoSpacing"/>
        <w:ind w:left="720"/>
        <w:rPr>
          <w:b/>
          <w:bCs/>
        </w:rPr>
      </w:pPr>
      <w:r w:rsidRPr="0069714A">
        <w:rPr>
          <w:b/>
          <w:bCs/>
          <w:u w:val="single"/>
        </w:rPr>
        <w:t>Benevolences and Apportionments</w:t>
      </w:r>
      <w:r>
        <w:rPr>
          <w:b/>
          <w:bCs/>
        </w:rPr>
        <w:t xml:space="preserve"> </w:t>
      </w:r>
    </w:p>
    <w:p w14:paraId="5B7CC592" w14:textId="764E0744" w:rsidR="0069714A" w:rsidRDefault="0069714A" w:rsidP="0069714A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d to date.  These amount to a </w:t>
      </w:r>
      <w:r w:rsidR="00CF7689">
        <w:rPr>
          <w:b/>
          <w:bCs/>
        </w:rPr>
        <w:t>Quarterly</w:t>
      </w:r>
      <w:r>
        <w:rPr>
          <w:b/>
          <w:bCs/>
        </w:rPr>
        <w:t xml:space="preserve"> giving of </w:t>
      </w:r>
      <w:r w:rsidR="000B119A">
        <w:rPr>
          <w:b/>
          <w:bCs/>
        </w:rPr>
        <w:t>$945 to the VA Conf and $93 to the Winchester District.  We Thank You for your support of R-Church, prayerfully and financially.</w:t>
      </w:r>
    </w:p>
    <w:p w14:paraId="2A79C400" w14:textId="1C60F710" w:rsidR="00DF0E12" w:rsidRDefault="00DF0E12" w:rsidP="00DF0E12">
      <w:pPr>
        <w:pStyle w:val="NoSpacing"/>
        <w:rPr>
          <w:b/>
          <w:bCs/>
        </w:rPr>
      </w:pPr>
    </w:p>
    <w:p w14:paraId="4EF2EA17" w14:textId="1260900A" w:rsidR="00DF0E12" w:rsidRDefault="00DF0E12" w:rsidP="00DF0E12">
      <w:pPr>
        <w:pStyle w:val="NoSpacing"/>
        <w:rPr>
          <w:b/>
          <w:bCs/>
        </w:rPr>
      </w:pPr>
      <w:r>
        <w:rPr>
          <w:b/>
          <w:bCs/>
        </w:rPr>
        <w:t>Assignments for Next Month:</w:t>
      </w:r>
    </w:p>
    <w:p w14:paraId="16FBFEB4" w14:textId="74F01B46" w:rsidR="00DF0E12" w:rsidRDefault="00DF0E12" w:rsidP="00DF0E12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Jeremy – </w:t>
      </w:r>
    </w:p>
    <w:p w14:paraId="1D828F19" w14:textId="1C4B7CB5" w:rsidR="00DF0E12" w:rsidRDefault="00DF0E12" w:rsidP="00DF0E12">
      <w:pPr>
        <w:pStyle w:val="NoSpacing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Pastor’s Annual Evaluation Report</w:t>
      </w:r>
    </w:p>
    <w:p w14:paraId="38728455" w14:textId="3ABC9FA6" w:rsidR="00DF0E12" w:rsidRDefault="00DF0E12" w:rsidP="00DF0E12">
      <w:pPr>
        <w:pStyle w:val="NoSpacing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GPR Update, Scheduling</w:t>
      </w:r>
    </w:p>
    <w:p w14:paraId="3C52C841" w14:textId="1A108EC3" w:rsidR="00DF0E12" w:rsidRDefault="00DF0E12" w:rsidP="00DF0E12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Rae – Lovettsville Historical Society consult re; R-church Membership book, etc.</w:t>
      </w:r>
    </w:p>
    <w:p w14:paraId="08419068" w14:textId="0D384755" w:rsidR="00520EE6" w:rsidRDefault="00520EE6" w:rsidP="00DF0E12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astor Kang</w:t>
      </w:r>
    </w:p>
    <w:p w14:paraId="431540AD" w14:textId="55C117D4" w:rsidR="00520EE6" w:rsidRDefault="00520EE6" w:rsidP="00520EE6">
      <w:pPr>
        <w:pStyle w:val="NoSpacing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Contact Dr. Lee and arrange Dedication Service</w:t>
      </w:r>
    </w:p>
    <w:p w14:paraId="453A2385" w14:textId="1614A6F5" w:rsidR="00DF0E12" w:rsidRDefault="00DF0E12" w:rsidP="00DF0E12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Jim and Dave</w:t>
      </w:r>
    </w:p>
    <w:p w14:paraId="3155CC7D" w14:textId="35BE380B" w:rsidR="00DF0E12" w:rsidRDefault="00DF0E12" w:rsidP="00DF0E12">
      <w:pPr>
        <w:pStyle w:val="NoSpacing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Torch cemetery fence line</w:t>
      </w:r>
    </w:p>
    <w:p w14:paraId="5F9D4BE1" w14:textId="187B6CF0" w:rsidR="00243335" w:rsidRDefault="00DF0E12" w:rsidP="00DF0E12">
      <w:pPr>
        <w:pStyle w:val="NoSpacing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Monitor Cemetery</w:t>
      </w:r>
    </w:p>
    <w:p w14:paraId="520F036F" w14:textId="06D625BC" w:rsidR="00520EE6" w:rsidRPr="00DF0E12" w:rsidRDefault="00520EE6" w:rsidP="00520EE6">
      <w:pPr>
        <w:pStyle w:val="NoSpacing"/>
        <w:rPr>
          <w:b/>
          <w:bCs/>
        </w:rPr>
      </w:pPr>
    </w:p>
    <w:p w14:paraId="174EEEC0" w14:textId="0DB86EFD" w:rsidR="004F41AF" w:rsidRPr="00BF32E8" w:rsidRDefault="004F41AF" w:rsidP="00383DD0">
      <w:pPr>
        <w:pStyle w:val="NoSpacing"/>
        <w:rPr>
          <w:b/>
          <w:bCs/>
        </w:rPr>
      </w:pPr>
      <w:r w:rsidRPr="00BF32E8">
        <w:rPr>
          <w:b/>
          <w:bCs/>
        </w:rPr>
        <w:t>ADJOURNMENT</w:t>
      </w:r>
    </w:p>
    <w:p w14:paraId="48DC0D00" w14:textId="5AD227B2" w:rsidR="005B3670" w:rsidRPr="001C54AF" w:rsidRDefault="005B3670" w:rsidP="005B3670">
      <w:pPr>
        <w:pStyle w:val="NoSpacing"/>
        <w:numPr>
          <w:ilvl w:val="0"/>
          <w:numId w:val="21"/>
        </w:numPr>
      </w:pPr>
      <w:r w:rsidRPr="001C54AF">
        <w:rPr>
          <w:b/>
          <w:bCs/>
        </w:rPr>
        <w:t>Adjournment</w:t>
      </w:r>
      <w:r w:rsidR="00D87957" w:rsidRPr="001C54AF">
        <w:rPr>
          <w:b/>
          <w:bCs/>
        </w:rPr>
        <w:t xml:space="preserve"> (8:</w:t>
      </w:r>
      <w:r w:rsidR="001C54AF" w:rsidRPr="001C54AF">
        <w:rPr>
          <w:b/>
          <w:bCs/>
        </w:rPr>
        <w:t>15</w:t>
      </w:r>
      <w:r w:rsidR="00D87957" w:rsidRPr="001C54AF">
        <w:rPr>
          <w:b/>
          <w:bCs/>
        </w:rPr>
        <w:t xml:space="preserve"> PM)</w:t>
      </w:r>
      <w:r w:rsidRPr="001C54AF">
        <w:rPr>
          <w:b/>
          <w:bCs/>
        </w:rPr>
        <w:t xml:space="preserve"> and </w:t>
      </w:r>
      <w:r w:rsidR="00D87957" w:rsidRPr="001C54AF">
        <w:rPr>
          <w:b/>
          <w:bCs/>
        </w:rPr>
        <w:t xml:space="preserve">closing </w:t>
      </w:r>
      <w:r w:rsidRPr="001C54AF">
        <w:rPr>
          <w:b/>
          <w:bCs/>
        </w:rPr>
        <w:t xml:space="preserve">prayer by </w:t>
      </w:r>
      <w:r w:rsidR="001C54AF" w:rsidRPr="001C54AF">
        <w:rPr>
          <w:b/>
          <w:bCs/>
        </w:rPr>
        <w:t>Rev. Nenninger</w:t>
      </w:r>
    </w:p>
    <w:p w14:paraId="06704A3D" w14:textId="77777777" w:rsidR="00D6282F" w:rsidRPr="00D6282F" w:rsidRDefault="006E3E86" w:rsidP="005B3670">
      <w:pPr>
        <w:pStyle w:val="NoSpacing"/>
        <w:numPr>
          <w:ilvl w:val="0"/>
          <w:numId w:val="21"/>
        </w:numPr>
      </w:pPr>
      <w:r w:rsidRPr="001C54AF">
        <w:rPr>
          <w:b/>
          <w:bCs/>
        </w:rPr>
        <w:t xml:space="preserve">Next Meeting, </w:t>
      </w:r>
      <w:r w:rsidR="003C06B8" w:rsidRPr="001C54AF">
        <w:rPr>
          <w:b/>
          <w:bCs/>
        </w:rPr>
        <w:t xml:space="preserve">THUR. </w:t>
      </w:r>
      <w:r w:rsidR="001C54AF" w:rsidRPr="001C54AF">
        <w:rPr>
          <w:b/>
          <w:bCs/>
        </w:rPr>
        <w:t>23 JUN</w:t>
      </w:r>
      <w:r w:rsidR="00BB2857" w:rsidRPr="001C54AF">
        <w:rPr>
          <w:b/>
          <w:bCs/>
        </w:rPr>
        <w:t xml:space="preserve"> 2022, 7:00 PM</w:t>
      </w:r>
      <w:r w:rsidR="004F41AF" w:rsidRPr="001C54AF">
        <w:rPr>
          <w:b/>
          <w:bCs/>
        </w:rPr>
        <w:t xml:space="preserve">  </w:t>
      </w:r>
      <w:r w:rsidR="001C54AF" w:rsidRPr="001C54AF">
        <w:rPr>
          <w:b/>
          <w:bCs/>
        </w:rPr>
        <w:t>(In-Person &amp; Zoom)</w:t>
      </w:r>
      <w:r w:rsidR="005A092D" w:rsidRPr="001C54AF">
        <w:rPr>
          <w:b/>
          <w:bCs/>
        </w:rPr>
        <w:t xml:space="preserve">  </w:t>
      </w:r>
      <w:r w:rsidR="004F41AF" w:rsidRPr="001C54AF">
        <w:rPr>
          <w:b/>
          <w:bCs/>
        </w:rPr>
        <w:t xml:space="preserve"> </w:t>
      </w:r>
      <w:r w:rsidR="005B3670">
        <w:rPr>
          <w:b/>
          <w:bCs/>
        </w:rPr>
        <w:tab/>
      </w:r>
      <w:r w:rsidR="005B3670">
        <w:rPr>
          <w:b/>
          <w:bCs/>
        </w:rPr>
        <w:tab/>
      </w:r>
      <w:r w:rsidR="005B3670">
        <w:rPr>
          <w:b/>
          <w:bCs/>
        </w:rPr>
        <w:tab/>
      </w:r>
      <w:r w:rsidR="005B3670">
        <w:rPr>
          <w:b/>
          <w:bCs/>
        </w:rPr>
        <w:tab/>
      </w:r>
    </w:p>
    <w:p w14:paraId="11AD52E1" w14:textId="41514B51" w:rsidR="00520EE6" w:rsidRDefault="00520EE6" w:rsidP="00520EE6">
      <w:pPr>
        <w:pStyle w:val="NoSpacing"/>
        <w:rPr>
          <w:b/>
          <w:bCs/>
        </w:rPr>
      </w:pPr>
    </w:p>
    <w:p w14:paraId="66C34A80" w14:textId="6D0DF5CD" w:rsidR="00520EE6" w:rsidRDefault="00520EE6" w:rsidP="00520EE6">
      <w:pPr>
        <w:pStyle w:val="NoSpacing"/>
        <w:rPr>
          <w:b/>
          <w:bCs/>
        </w:rPr>
      </w:pPr>
    </w:p>
    <w:p w14:paraId="4B9BA97D" w14:textId="2DC20F88" w:rsidR="00520EE6" w:rsidRDefault="00520EE6" w:rsidP="00520EE6">
      <w:pPr>
        <w:pStyle w:val="NoSpacing"/>
        <w:rPr>
          <w:b/>
          <w:bCs/>
        </w:rPr>
      </w:pPr>
    </w:p>
    <w:p w14:paraId="08DA9632" w14:textId="5F1F4CEB" w:rsidR="00520EE6" w:rsidRDefault="00520EE6" w:rsidP="00520EE6">
      <w:pPr>
        <w:pStyle w:val="NoSpacing"/>
        <w:rPr>
          <w:b/>
          <w:bCs/>
        </w:rPr>
      </w:pPr>
      <w:r>
        <w:rPr>
          <w:b/>
          <w:bCs/>
        </w:rPr>
        <w:t>________________</w:t>
      </w:r>
    </w:p>
    <w:p w14:paraId="216B91A1" w14:textId="43255136" w:rsidR="00383DD0" w:rsidRDefault="00383DD0" w:rsidP="00D6282F">
      <w:pPr>
        <w:pStyle w:val="NoSpacing"/>
        <w:ind w:left="1440"/>
      </w:pPr>
    </w:p>
    <w:sectPr w:rsidR="00383DD0" w:rsidSect="004F41A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20AB" w14:textId="77777777" w:rsidR="00990E6C" w:rsidRDefault="00990E6C" w:rsidP="00990E6C">
      <w:pPr>
        <w:spacing w:after="0" w:line="240" w:lineRule="auto"/>
      </w:pPr>
      <w:r>
        <w:separator/>
      </w:r>
    </w:p>
  </w:endnote>
  <w:endnote w:type="continuationSeparator" w:id="0">
    <w:p w14:paraId="645F72E8" w14:textId="77777777" w:rsidR="00990E6C" w:rsidRDefault="00990E6C" w:rsidP="0099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2F1" w14:textId="4D67EF5C" w:rsidR="00D6282F" w:rsidRPr="00D6282F" w:rsidRDefault="00D6282F">
    <w:pPr>
      <w:pStyle w:val="Footer"/>
      <w:rPr>
        <w:sz w:val="16"/>
        <w:szCs w:val="16"/>
      </w:rPr>
    </w:pPr>
    <w:r w:rsidRPr="00D6282F">
      <w:rPr>
        <w:sz w:val="16"/>
        <w:szCs w:val="16"/>
      </w:rPr>
      <w:t>R-Church Minutes May26, 2022</w:t>
    </w:r>
    <w:r w:rsidRPr="00D6282F">
      <w:rPr>
        <w:sz w:val="16"/>
        <w:szCs w:val="16"/>
      </w:rPr>
      <w:ptab w:relativeTo="margin" w:alignment="center" w:leader="none"/>
    </w:r>
    <w:r w:rsidRPr="00D6282F">
      <w:rPr>
        <w:sz w:val="16"/>
        <w:szCs w:val="16"/>
      </w:rPr>
      <w:ptab w:relativeTo="margin" w:alignment="right" w:leader="none"/>
    </w:r>
    <w:r w:rsidRPr="00D6282F">
      <w:rPr>
        <w:sz w:val="16"/>
        <w:szCs w:val="16"/>
      </w:rPr>
      <w:t>jdn/May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C661" w14:textId="77777777" w:rsidR="00990E6C" w:rsidRDefault="00990E6C" w:rsidP="00990E6C">
      <w:pPr>
        <w:spacing w:after="0" w:line="240" w:lineRule="auto"/>
      </w:pPr>
      <w:r>
        <w:separator/>
      </w:r>
    </w:p>
  </w:footnote>
  <w:footnote w:type="continuationSeparator" w:id="0">
    <w:p w14:paraId="29CFC145" w14:textId="77777777" w:rsidR="00990E6C" w:rsidRDefault="00990E6C" w:rsidP="0099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D4"/>
    <w:multiLevelType w:val="hybridMultilevel"/>
    <w:tmpl w:val="77EC3800"/>
    <w:lvl w:ilvl="0" w:tplc="320439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73C"/>
    <w:multiLevelType w:val="hybridMultilevel"/>
    <w:tmpl w:val="66BEF470"/>
    <w:lvl w:ilvl="0" w:tplc="36A00D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47B3"/>
    <w:multiLevelType w:val="hybridMultilevel"/>
    <w:tmpl w:val="D12AC3B4"/>
    <w:lvl w:ilvl="0" w:tplc="0409000F">
      <w:start w:val="1"/>
      <w:numFmt w:val="decimal"/>
      <w:lvlText w:val="%1."/>
      <w:lvlJc w:val="left"/>
      <w:pPr>
        <w:ind w:left="2151" w:hanging="360"/>
      </w:p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0BB725AE"/>
    <w:multiLevelType w:val="hybridMultilevel"/>
    <w:tmpl w:val="7E5AD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E0B39"/>
    <w:multiLevelType w:val="hybridMultilevel"/>
    <w:tmpl w:val="653A02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05A85"/>
    <w:multiLevelType w:val="hybridMultilevel"/>
    <w:tmpl w:val="F842A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362C6"/>
    <w:multiLevelType w:val="hybridMultilevel"/>
    <w:tmpl w:val="D5DC0C06"/>
    <w:lvl w:ilvl="0" w:tplc="3C9ED5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14FF0"/>
    <w:multiLevelType w:val="hybridMultilevel"/>
    <w:tmpl w:val="FDE62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01574"/>
    <w:multiLevelType w:val="hybridMultilevel"/>
    <w:tmpl w:val="CCD0C78A"/>
    <w:lvl w:ilvl="0" w:tplc="9B80FB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3C04FE"/>
    <w:multiLevelType w:val="hybridMultilevel"/>
    <w:tmpl w:val="6E3C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722F"/>
    <w:multiLevelType w:val="hybridMultilevel"/>
    <w:tmpl w:val="02306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32E6E"/>
    <w:multiLevelType w:val="hybridMultilevel"/>
    <w:tmpl w:val="8AF668B4"/>
    <w:lvl w:ilvl="0" w:tplc="A14A296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D0077FE"/>
    <w:multiLevelType w:val="hybridMultilevel"/>
    <w:tmpl w:val="5AAE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9422F"/>
    <w:multiLevelType w:val="hybridMultilevel"/>
    <w:tmpl w:val="73B2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0588C"/>
    <w:multiLevelType w:val="hybridMultilevel"/>
    <w:tmpl w:val="62942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0AD6"/>
    <w:multiLevelType w:val="hybridMultilevel"/>
    <w:tmpl w:val="52F01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365BF"/>
    <w:multiLevelType w:val="hybridMultilevel"/>
    <w:tmpl w:val="5FCC8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BD3CCC"/>
    <w:multiLevelType w:val="hybridMultilevel"/>
    <w:tmpl w:val="314466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48105F"/>
    <w:multiLevelType w:val="hybridMultilevel"/>
    <w:tmpl w:val="464E7820"/>
    <w:lvl w:ilvl="0" w:tplc="A9C686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F1179"/>
    <w:multiLevelType w:val="hybridMultilevel"/>
    <w:tmpl w:val="2576877A"/>
    <w:lvl w:ilvl="0" w:tplc="E28A7B0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A5DF1"/>
    <w:multiLevelType w:val="hybridMultilevel"/>
    <w:tmpl w:val="8558EFD0"/>
    <w:lvl w:ilvl="0" w:tplc="0409000F">
      <w:start w:val="1"/>
      <w:numFmt w:val="decimal"/>
      <w:lvlText w:val="%1."/>
      <w:lvlJc w:val="left"/>
      <w:pPr>
        <w:ind w:left="2542" w:hanging="360"/>
      </w:pPr>
    </w:lvl>
    <w:lvl w:ilvl="1" w:tplc="04090019" w:tentative="1">
      <w:start w:val="1"/>
      <w:numFmt w:val="lowerLetter"/>
      <w:lvlText w:val="%2."/>
      <w:lvlJc w:val="left"/>
      <w:pPr>
        <w:ind w:left="3262" w:hanging="360"/>
      </w:pPr>
    </w:lvl>
    <w:lvl w:ilvl="2" w:tplc="0409001B" w:tentative="1">
      <w:start w:val="1"/>
      <w:numFmt w:val="lowerRoman"/>
      <w:lvlText w:val="%3."/>
      <w:lvlJc w:val="right"/>
      <w:pPr>
        <w:ind w:left="3982" w:hanging="180"/>
      </w:pPr>
    </w:lvl>
    <w:lvl w:ilvl="3" w:tplc="0409000F" w:tentative="1">
      <w:start w:val="1"/>
      <w:numFmt w:val="decimal"/>
      <w:lvlText w:val="%4."/>
      <w:lvlJc w:val="left"/>
      <w:pPr>
        <w:ind w:left="4702" w:hanging="360"/>
      </w:pPr>
    </w:lvl>
    <w:lvl w:ilvl="4" w:tplc="04090019" w:tentative="1">
      <w:start w:val="1"/>
      <w:numFmt w:val="lowerLetter"/>
      <w:lvlText w:val="%5."/>
      <w:lvlJc w:val="left"/>
      <w:pPr>
        <w:ind w:left="5422" w:hanging="360"/>
      </w:pPr>
    </w:lvl>
    <w:lvl w:ilvl="5" w:tplc="0409001B" w:tentative="1">
      <w:start w:val="1"/>
      <w:numFmt w:val="lowerRoman"/>
      <w:lvlText w:val="%6."/>
      <w:lvlJc w:val="right"/>
      <w:pPr>
        <w:ind w:left="6142" w:hanging="180"/>
      </w:pPr>
    </w:lvl>
    <w:lvl w:ilvl="6" w:tplc="0409000F" w:tentative="1">
      <w:start w:val="1"/>
      <w:numFmt w:val="decimal"/>
      <w:lvlText w:val="%7."/>
      <w:lvlJc w:val="left"/>
      <w:pPr>
        <w:ind w:left="6862" w:hanging="360"/>
      </w:pPr>
    </w:lvl>
    <w:lvl w:ilvl="7" w:tplc="04090019" w:tentative="1">
      <w:start w:val="1"/>
      <w:numFmt w:val="lowerLetter"/>
      <w:lvlText w:val="%8."/>
      <w:lvlJc w:val="left"/>
      <w:pPr>
        <w:ind w:left="7582" w:hanging="360"/>
      </w:pPr>
    </w:lvl>
    <w:lvl w:ilvl="8" w:tplc="040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21" w15:restartNumberingAfterBreak="0">
    <w:nsid w:val="547D0D5F"/>
    <w:multiLevelType w:val="hybridMultilevel"/>
    <w:tmpl w:val="9C1EA6B4"/>
    <w:lvl w:ilvl="0" w:tplc="21C605C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41C33"/>
    <w:multiLevelType w:val="hybridMultilevel"/>
    <w:tmpl w:val="17AEC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D3BC5"/>
    <w:multiLevelType w:val="hybridMultilevel"/>
    <w:tmpl w:val="E81059D2"/>
    <w:lvl w:ilvl="0" w:tplc="07F6D41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12101"/>
    <w:multiLevelType w:val="hybridMultilevel"/>
    <w:tmpl w:val="FBFA2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940D25"/>
    <w:multiLevelType w:val="hybridMultilevel"/>
    <w:tmpl w:val="208E4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B4A54"/>
    <w:multiLevelType w:val="hybridMultilevel"/>
    <w:tmpl w:val="3EE413B6"/>
    <w:lvl w:ilvl="0" w:tplc="20908D6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8B221D7"/>
    <w:multiLevelType w:val="hybridMultilevel"/>
    <w:tmpl w:val="A2D2C3C4"/>
    <w:lvl w:ilvl="0" w:tplc="22EE4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A27691"/>
    <w:multiLevelType w:val="hybridMultilevel"/>
    <w:tmpl w:val="C460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36E07"/>
    <w:multiLevelType w:val="hybridMultilevel"/>
    <w:tmpl w:val="B234F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8161356">
    <w:abstractNumId w:val="1"/>
  </w:num>
  <w:num w:numId="2" w16cid:durableId="1440635520">
    <w:abstractNumId w:val="6"/>
  </w:num>
  <w:num w:numId="3" w16cid:durableId="415058447">
    <w:abstractNumId w:val="23"/>
  </w:num>
  <w:num w:numId="4" w16cid:durableId="151533784">
    <w:abstractNumId w:val="26"/>
  </w:num>
  <w:num w:numId="5" w16cid:durableId="981807364">
    <w:abstractNumId w:val="11"/>
  </w:num>
  <w:num w:numId="6" w16cid:durableId="2067797817">
    <w:abstractNumId w:val="27"/>
  </w:num>
  <w:num w:numId="7" w16cid:durableId="1243949416">
    <w:abstractNumId w:val="8"/>
  </w:num>
  <w:num w:numId="8" w16cid:durableId="1981423857">
    <w:abstractNumId w:val="19"/>
  </w:num>
  <w:num w:numId="9" w16cid:durableId="498499402">
    <w:abstractNumId w:val="18"/>
  </w:num>
  <w:num w:numId="10" w16cid:durableId="43062195">
    <w:abstractNumId w:val="2"/>
  </w:num>
  <w:num w:numId="11" w16cid:durableId="1379428364">
    <w:abstractNumId w:val="20"/>
  </w:num>
  <w:num w:numId="12" w16cid:durableId="1109471685">
    <w:abstractNumId w:val="12"/>
  </w:num>
  <w:num w:numId="13" w16cid:durableId="1047603454">
    <w:abstractNumId w:val="9"/>
  </w:num>
  <w:num w:numId="14" w16cid:durableId="1901478919">
    <w:abstractNumId w:val="29"/>
  </w:num>
  <w:num w:numId="15" w16cid:durableId="1788155545">
    <w:abstractNumId w:val="25"/>
  </w:num>
  <w:num w:numId="16" w16cid:durableId="1708067837">
    <w:abstractNumId w:val="16"/>
  </w:num>
  <w:num w:numId="17" w16cid:durableId="1087000167">
    <w:abstractNumId w:val="7"/>
  </w:num>
  <w:num w:numId="18" w16cid:durableId="420949481">
    <w:abstractNumId w:val="4"/>
  </w:num>
  <w:num w:numId="19" w16cid:durableId="241917397">
    <w:abstractNumId w:val="22"/>
  </w:num>
  <w:num w:numId="20" w16cid:durableId="716272984">
    <w:abstractNumId w:val="24"/>
  </w:num>
  <w:num w:numId="21" w16cid:durableId="892884590">
    <w:abstractNumId w:val="3"/>
  </w:num>
  <w:num w:numId="22" w16cid:durableId="551304526">
    <w:abstractNumId w:val="0"/>
  </w:num>
  <w:num w:numId="23" w16cid:durableId="1622833266">
    <w:abstractNumId w:val="21"/>
  </w:num>
  <w:num w:numId="24" w16cid:durableId="199049068">
    <w:abstractNumId w:val="17"/>
  </w:num>
  <w:num w:numId="25" w16cid:durableId="260528992">
    <w:abstractNumId w:val="13"/>
  </w:num>
  <w:num w:numId="26" w16cid:durableId="1423063176">
    <w:abstractNumId w:val="28"/>
  </w:num>
  <w:num w:numId="27" w16cid:durableId="1855805890">
    <w:abstractNumId w:val="14"/>
  </w:num>
  <w:num w:numId="28" w16cid:durableId="2046129213">
    <w:abstractNumId w:val="5"/>
  </w:num>
  <w:num w:numId="29" w16cid:durableId="1821918630">
    <w:abstractNumId w:val="10"/>
  </w:num>
  <w:num w:numId="30" w16cid:durableId="710954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EB"/>
    <w:rsid w:val="00016FCE"/>
    <w:rsid w:val="00020A2A"/>
    <w:rsid w:val="0004344F"/>
    <w:rsid w:val="0005280B"/>
    <w:rsid w:val="000579B0"/>
    <w:rsid w:val="000604CE"/>
    <w:rsid w:val="00062DBA"/>
    <w:rsid w:val="00097378"/>
    <w:rsid w:val="000A2C87"/>
    <w:rsid w:val="000A70E4"/>
    <w:rsid w:val="000B119A"/>
    <w:rsid w:val="000F7E18"/>
    <w:rsid w:val="001075C2"/>
    <w:rsid w:val="00153FD2"/>
    <w:rsid w:val="00163029"/>
    <w:rsid w:val="00175334"/>
    <w:rsid w:val="00184346"/>
    <w:rsid w:val="001C54AF"/>
    <w:rsid w:val="001F189B"/>
    <w:rsid w:val="00225D9F"/>
    <w:rsid w:val="00227023"/>
    <w:rsid w:val="00243335"/>
    <w:rsid w:val="002448A2"/>
    <w:rsid w:val="002779BA"/>
    <w:rsid w:val="002A5EC0"/>
    <w:rsid w:val="002D7460"/>
    <w:rsid w:val="002E7A63"/>
    <w:rsid w:val="00313AF5"/>
    <w:rsid w:val="00322DA0"/>
    <w:rsid w:val="0034637A"/>
    <w:rsid w:val="00346751"/>
    <w:rsid w:val="003474C7"/>
    <w:rsid w:val="0035005C"/>
    <w:rsid w:val="00352722"/>
    <w:rsid w:val="003559FF"/>
    <w:rsid w:val="00383DD0"/>
    <w:rsid w:val="00395EF7"/>
    <w:rsid w:val="003C06B8"/>
    <w:rsid w:val="003F1498"/>
    <w:rsid w:val="00411C79"/>
    <w:rsid w:val="004153C0"/>
    <w:rsid w:val="00445A1B"/>
    <w:rsid w:val="0046744A"/>
    <w:rsid w:val="00467592"/>
    <w:rsid w:val="0048272F"/>
    <w:rsid w:val="00490F76"/>
    <w:rsid w:val="004961AA"/>
    <w:rsid w:val="004C1F33"/>
    <w:rsid w:val="004C48E1"/>
    <w:rsid w:val="004C7018"/>
    <w:rsid w:val="004F41AF"/>
    <w:rsid w:val="00507096"/>
    <w:rsid w:val="00507F54"/>
    <w:rsid w:val="00520EE6"/>
    <w:rsid w:val="00551717"/>
    <w:rsid w:val="00595BFB"/>
    <w:rsid w:val="005A092D"/>
    <w:rsid w:val="005A0BBD"/>
    <w:rsid w:val="005B3670"/>
    <w:rsid w:val="005B4828"/>
    <w:rsid w:val="005E44A7"/>
    <w:rsid w:val="005F650E"/>
    <w:rsid w:val="00602E1E"/>
    <w:rsid w:val="00613729"/>
    <w:rsid w:val="00675219"/>
    <w:rsid w:val="0069714A"/>
    <w:rsid w:val="006A271D"/>
    <w:rsid w:val="006A3771"/>
    <w:rsid w:val="006B3CF7"/>
    <w:rsid w:val="006B5C96"/>
    <w:rsid w:val="006C3B8D"/>
    <w:rsid w:val="006D63D2"/>
    <w:rsid w:val="006E3E86"/>
    <w:rsid w:val="006E736C"/>
    <w:rsid w:val="006E79AA"/>
    <w:rsid w:val="00704AC9"/>
    <w:rsid w:val="00705D40"/>
    <w:rsid w:val="00712939"/>
    <w:rsid w:val="007D0E29"/>
    <w:rsid w:val="007F7F76"/>
    <w:rsid w:val="00806705"/>
    <w:rsid w:val="00811480"/>
    <w:rsid w:val="00813E08"/>
    <w:rsid w:val="008957FC"/>
    <w:rsid w:val="008B22C0"/>
    <w:rsid w:val="008C5756"/>
    <w:rsid w:val="009252FE"/>
    <w:rsid w:val="00935432"/>
    <w:rsid w:val="00950DD6"/>
    <w:rsid w:val="00990E6C"/>
    <w:rsid w:val="009E60EC"/>
    <w:rsid w:val="009F6061"/>
    <w:rsid w:val="00A4511B"/>
    <w:rsid w:val="00A46441"/>
    <w:rsid w:val="00A472AE"/>
    <w:rsid w:val="00A54D5E"/>
    <w:rsid w:val="00A65D2C"/>
    <w:rsid w:val="00AA2CB0"/>
    <w:rsid w:val="00B1349E"/>
    <w:rsid w:val="00B20A40"/>
    <w:rsid w:val="00B34BC3"/>
    <w:rsid w:val="00B4762A"/>
    <w:rsid w:val="00B619B1"/>
    <w:rsid w:val="00B654A3"/>
    <w:rsid w:val="00B75EB7"/>
    <w:rsid w:val="00BA1F6B"/>
    <w:rsid w:val="00BA5810"/>
    <w:rsid w:val="00BA66FD"/>
    <w:rsid w:val="00BA7FEB"/>
    <w:rsid w:val="00BB2857"/>
    <w:rsid w:val="00BB4C66"/>
    <w:rsid w:val="00BC0710"/>
    <w:rsid w:val="00BD2B4D"/>
    <w:rsid w:val="00BF24AF"/>
    <w:rsid w:val="00BF32E8"/>
    <w:rsid w:val="00C0384A"/>
    <w:rsid w:val="00C86402"/>
    <w:rsid w:val="00CA77DB"/>
    <w:rsid w:val="00CC5F1C"/>
    <w:rsid w:val="00CD049B"/>
    <w:rsid w:val="00CD0679"/>
    <w:rsid w:val="00CE40F9"/>
    <w:rsid w:val="00CF7689"/>
    <w:rsid w:val="00D4723E"/>
    <w:rsid w:val="00D47F0B"/>
    <w:rsid w:val="00D6282F"/>
    <w:rsid w:val="00D83863"/>
    <w:rsid w:val="00D87957"/>
    <w:rsid w:val="00D914EB"/>
    <w:rsid w:val="00D963E1"/>
    <w:rsid w:val="00DF0E12"/>
    <w:rsid w:val="00E02B11"/>
    <w:rsid w:val="00E700E6"/>
    <w:rsid w:val="00E96BA6"/>
    <w:rsid w:val="00EB4FBC"/>
    <w:rsid w:val="00ED7B7D"/>
    <w:rsid w:val="00EF05BC"/>
    <w:rsid w:val="00F052DD"/>
    <w:rsid w:val="00F53CB7"/>
    <w:rsid w:val="00F63169"/>
    <w:rsid w:val="00F67C64"/>
    <w:rsid w:val="00FC0238"/>
    <w:rsid w:val="00FC35D1"/>
    <w:rsid w:val="00FC4A72"/>
    <w:rsid w:val="00FE5C5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DBD5"/>
  <w15:chartTrackingRefBased/>
  <w15:docId w15:val="{BF646761-3FF6-4F38-A7CD-35CA73A8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7FE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0E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E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E6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3A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2F"/>
  </w:style>
  <w:style w:type="paragraph" w:styleId="Footer">
    <w:name w:val="footer"/>
    <w:basedOn w:val="Normal"/>
    <w:link w:val="FooterChar"/>
    <w:uiPriority w:val="99"/>
    <w:unhideWhenUsed/>
    <w:rsid w:val="00D6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FA83-B1CE-464B-899F-04F2908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enninger</dc:creator>
  <cp:keywords/>
  <dc:description/>
  <cp:lastModifiedBy>James Nenninger</cp:lastModifiedBy>
  <cp:revision>4</cp:revision>
  <cp:lastPrinted>2022-05-28T18:02:00Z</cp:lastPrinted>
  <dcterms:created xsi:type="dcterms:W3CDTF">2022-05-28T17:59:00Z</dcterms:created>
  <dcterms:modified xsi:type="dcterms:W3CDTF">2022-05-28T18:24:00Z</dcterms:modified>
</cp:coreProperties>
</file>